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D4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оссийская Федерац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спублика Адыге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Красногвардейский район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Совет народных депутатов муниципального образован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«Белосельское сельское поселение»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</w:p>
    <w:p w:rsidR="00F802C6" w:rsidRPr="006B7CB2" w:rsidRDefault="00F802C6" w:rsidP="00F802C6">
      <w:pPr>
        <w:jc w:val="center"/>
        <w:rPr>
          <w:sz w:val="24"/>
          <w:szCs w:val="24"/>
        </w:rPr>
      </w:pP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ЕНИЕ</w:t>
      </w:r>
    </w:p>
    <w:p w:rsidR="00CB0920" w:rsidRPr="006B7CB2" w:rsidRDefault="00CB0920">
      <w:pPr>
        <w:rPr>
          <w:sz w:val="24"/>
          <w:szCs w:val="24"/>
        </w:rPr>
      </w:pPr>
    </w:p>
    <w:p w:rsidR="00F802C6" w:rsidRPr="006B7CB2" w:rsidRDefault="00F802C6">
      <w:pPr>
        <w:rPr>
          <w:sz w:val="24"/>
          <w:szCs w:val="24"/>
        </w:rPr>
      </w:pPr>
    </w:p>
    <w:p w:rsidR="00054B9B" w:rsidRPr="00571FB9" w:rsidRDefault="00571FB9" w:rsidP="00411A57">
      <w:pPr>
        <w:ind w:right="849"/>
        <w:jc w:val="both"/>
        <w:rPr>
          <w:b/>
          <w:bCs/>
          <w:sz w:val="20"/>
          <w:szCs w:val="20"/>
        </w:rPr>
      </w:pPr>
      <w:r w:rsidRPr="00571FB9">
        <w:rPr>
          <w:b/>
          <w:bCs/>
          <w:sz w:val="20"/>
          <w:szCs w:val="20"/>
        </w:rPr>
        <w:t xml:space="preserve">О </w:t>
      </w:r>
      <w:r w:rsidR="007D2570">
        <w:rPr>
          <w:b/>
          <w:bCs/>
          <w:sz w:val="20"/>
          <w:szCs w:val="20"/>
        </w:rPr>
        <w:t xml:space="preserve">внесении изменений в приложение №1 к решению </w:t>
      </w:r>
      <w:r w:rsidR="007D2570" w:rsidRPr="007D2570">
        <w:rPr>
          <w:b/>
          <w:bCs/>
          <w:sz w:val="20"/>
          <w:szCs w:val="20"/>
        </w:rPr>
        <w:t>Совет</w:t>
      </w:r>
      <w:r w:rsidR="007D2570">
        <w:rPr>
          <w:b/>
          <w:bCs/>
          <w:sz w:val="20"/>
          <w:szCs w:val="20"/>
        </w:rPr>
        <w:t>а</w:t>
      </w:r>
      <w:r w:rsidR="007D2570" w:rsidRPr="007D2570">
        <w:rPr>
          <w:b/>
          <w:bCs/>
          <w:sz w:val="20"/>
          <w:szCs w:val="20"/>
        </w:rPr>
        <w:t xml:space="preserve"> народных депутатов муниципального образования</w:t>
      </w:r>
      <w:r w:rsidR="007D2570">
        <w:rPr>
          <w:b/>
          <w:bCs/>
          <w:sz w:val="20"/>
          <w:szCs w:val="20"/>
        </w:rPr>
        <w:t xml:space="preserve"> </w:t>
      </w:r>
      <w:r w:rsidR="007D2570" w:rsidRPr="007D2570">
        <w:rPr>
          <w:b/>
          <w:bCs/>
          <w:sz w:val="20"/>
          <w:szCs w:val="20"/>
        </w:rPr>
        <w:t>«Белосельское сельское поселение»</w:t>
      </w:r>
      <w:r w:rsidR="007D2570">
        <w:rPr>
          <w:b/>
          <w:bCs/>
          <w:sz w:val="20"/>
          <w:szCs w:val="20"/>
        </w:rPr>
        <w:t xml:space="preserve"> №</w:t>
      </w:r>
      <w:r w:rsidR="00411A57">
        <w:rPr>
          <w:b/>
          <w:bCs/>
          <w:sz w:val="20"/>
          <w:szCs w:val="20"/>
        </w:rPr>
        <w:t>55</w:t>
      </w:r>
      <w:r w:rsidR="007D2570">
        <w:rPr>
          <w:b/>
          <w:bCs/>
          <w:sz w:val="20"/>
          <w:szCs w:val="20"/>
        </w:rPr>
        <w:t xml:space="preserve"> от </w:t>
      </w:r>
      <w:r w:rsidR="00411A57">
        <w:rPr>
          <w:b/>
          <w:bCs/>
          <w:sz w:val="20"/>
          <w:szCs w:val="20"/>
        </w:rPr>
        <w:t>06</w:t>
      </w:r>
      <w:r w:rsidR="007D2570">
        <w:rPr>
          <w:b/>
          <w:bCs/>
          <w:sz w:val="20"/>
          <w:szCs w:val="20"/>
        </w:rPr>
        <w:t>.</w:t>
      </w:r>
      <w:r w:rsidR="00411A57">
        <w:rPr>
          <w:b/>
          <w:bCs/>
          <w:sz w:val="20"/>
          <w:szCs w:val="20"/>
        </w:rPr>
        <w:t>05</w:t>
      </w:r>
      <w:r w:rsidR="007D2570">
        <w:rPr>
          <w:b/>
          <w:bCs/>
          <w:sz w:val="20"/>
          <w:szCs w:val="20"/>
        </w:rPr>
        <w:t>.20</w:t>
      </w:r>
      <w:r w:rsidR="00411A57">
        <w:rPr>
          <w:b/>
          <w:bCs/>
          <w:sz w:val="20"/>
          <w:szCs w:val="20"/>
        </w:rPr>
        <w:t>22</w:t>
      </w:r>
      <w:r w:rsidR="007D2570">
        <w:rPr>
          <w:b/>
          <w:bCs/>
          <w:sz w:val="20"/>
          <w:szCs w:val="20"/>
        </w:rPr>
        <w:t xml:space="preserve"> г. «</w:t>
      </w:r>
      <w:r w:rsidR="00411A57" w:rsidRPr="00411A57">
        <w:rPr>
          <w:b/>
          <w:bCs/>
          <w:sz w:val="20"/>
          <w:szCs w:val="20"/>
        </w:rPr>
        <w:t>Об утверждении Положения  об оплате труда лиц,  замещающих муниципальные  должности, и денежном содержании муниципальных  служащих муниципального образования «Белосельское сельское поселение» 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 «Белосельское  сельское поселение»</w:t>
      </w:r>
      <w:r w:rsidR="003B270F" w:rsidRPr="003B270F">
        <w:rPr>
          <w:b/>
          <w:bCs/>
          <w:sz w:val="20"/>
          <w:szCs w:val="20"/>
        </w:rPr>
        <w:t>»</w:t>
      </w:r>
    </w:p>
    <w:p w:rsidR="00386245" w:rsidRDefault="00386245">
      <w:pPr>
        <w:rPr>
          <w:sz w:val="24"/>
          <w:szCs w:val="24"/>
        </w:rPr>
      </w:pPr>
    </w:p>
    <w:p w:rsidR="00DC7E9B" w:rsidRPr="00571FB9" w:rsidRDefault="00B50FBC" w:rsidP="00DC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71FB9" w:rsidRPr="00571FB9">
        <w:rPr>
          <w:sz w:val="24"/>
          <w:szCs w:val="24"/>
        </w:rPr>
        <w:t xml:space="preserve"> соответствии со статьей 53 Федерального закона от 06.10.2003 </w:t>
      </w:r>
      <w:r w:rsidR="007D2570">
        <w:rPr>
          <w:sz w:val="24"/>
          <w:szCs w:val="24"/>
        </w:rPr>
        <w:t>№131-ФЗ «Об общих принципах организации местного самоуправления в Российской Федерации», статьей 144 Трудового кодекса Российской Федерации,</w:t>
      </w:r>
      <w:r w:rsidR="00571FB9" w:rsidRPr="00571FB9">
        <w:rPr>
          <w:sz w:val="24"/>
          <w:szCs w:val="24"/>
        </w:rPr>
        <w:t xml:space="preserve"> руководствуясь статьями 20,34 Устава муниципального образования 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, Совет народных депутатов муниципального образования</w:t>
      </w:r>
      <w:r>
        <w:rPr>
          <w:sz w:val="24"/>
          <w:szCs w:val="24"/>
        </w:rPr>
        <w:t xml:space="preserve"> </w:t>
      </w:r>
      <w:r w:rsidR="00571FB9" w:rsidRPr="00571FB9">
        <w:rPr>
          <w:sz w:val="24"/>
          <w:szCs w:val="24"/>
        </w:rPr>
        <w:t>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</w:t>
      </w:r>
    </w:p>
    <w:p w:rsidR="00CB0920" w:rsidRPr="006B7CB2" w:rsidRDefault="00CB0920" w:rsidP="000472DC">
      <w:pPr>
        <w:spacing w:before="120" w:after="120"/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ИЛ:</w:t>
      </w:r>
    </w:p>
    <w:p w:rsidR="00571FB9" w:rsidRDefault="007D2570" w:rsidP="00B66091">
      <w:pPr>
        <w:numPr>
          <w:ilvl w:val="0"/>
          <w:numId w:val="13"/>
        </w:numPr>
        <w:tabs>
          <w:tab w:val="clear" w:pos="720"/>
          <w:tab w:val="num" w:pos="709"/>
        </w:tabs>
        <w:spacing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D2570">
        <w:rPr>
          <w:sz w:val="24"/>
          <w:szCs w:val="24"/>
        </w:rPr>
        <w:t>нес</w:t>
      </w:r>
      <w:r>
        <w:rPr>
          <w:sz w:val="24"/>
          <w:szCs w:val="24"/>
        </w:rPr>
        <w:t xml:space="preserve">ти </w:t>
      </w:r>
      <w:r w:rsidRPr="007D2570">
        <w:rPr>
          <w:sz w:val="24"/>
          <w:szCs w:val="24"/>
        </w:rPr>
        <w:t xml:space="preserve">в приложение №1 к решению Совета народных депутатов муниципального образования «Белосельское сельское поселение» </w:t>
      </w:r>
      <w:r w:rsidR="00AB1BCC" w:rsidRPr="00AB1BCC">
        <w:rPr>
          <w:sz w:val="24"/>
          <w:szCs w:val="24"/>
        </w:rPr>
        <w:t>№55 от 06.05.2022 г. «Об утверждении Положения  об оплате труда лиц,  замещающих муниципальные  должности, и денежном содержании муниципальных  служащих муниципального образования «Белосельское сельское поселение» 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 «Белосельское  сельское поселение»»</w:t>
      </w:r>
      <w:r w:rsidR="00AB1BCC">
        <w:rPr>
          <w:sz w:val="24"/>
          <w:szCs w:val="24"/>
        </w:rPr>
        <w:t xml:space="preserve"> </w:t>
      </w:r>
      <w:r w:rsidR="00340F69">
        <w:rPr>
          <w:sz w:val="24"/>
          <w:szCs w:val="24"/>
        </w:rPr>
        <w:t>(далее - Приложение)</w:t>
      </w:r>
      <w:r w:rsidR="00AB1BCC">
        <w:rPr>
          <w:sz w:val="24"/>
          <w:szCs w:val="24"/>
        </w:rPr>
        <w:t xml:space="preserve"> следующие изменения:</w:t>
      </w:r>
    </w:p>
    <w:p w:rsidR="00AB1BCC" w:rsidRDefault="00D5118F" w:rsidP="00D5118F">
      <w:pPr>
        <w:tabs>
          <w:tab w:val="left" w:pos="851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</w:r>
      <w:r w:rsidR="00AB1BCC">
        <w:rPr>
          <w:sz w:val="24"/>
          <w:szCs w:val="24"/>
        </w:rPr>
        <w:t xml:space="preserve">В </w:t>
      </w:r>
      <w:r w:rsidR="00A4677C">
        <w:rPr>
          <w:sz w:val="24"/>
          <w:szCs w:val="24"/>
        </w:rPr>
        <w:t>под</w:t>
      </w:r>
      <w:r w:rsidR="00AB1BCC">
        <w:rPr>
          <w:sz w:val="24"/>
          <w:szCs w:val="24"/>
        </w:rPr>
        <w:t xml:space="preserve">пункте 9.2 </w:t>
      </w:r>
      <w:r w:rsidR="00A4677C">
        <w:rPr>
          <w:sz w:val="24"/>
          <w:szCs w:val="24"/>
        </w:rPr>
        <w:t xml:space="preserve">пункта 9 </w:t>
      </w:r>
      <w:r w:rsidR="00340F69">
        <w:rPr>
          <w:sz w:val="24"/>
          <w:szCs w:val="24"/>
        </w:rPr>
        <w:t>Приложения текст «Материальная помощь» заменить на текст «Единовременная выплата».</w:t>
      </w:r>
    </w:p>
    <w:p w:rsidR="00442678" w:rsidRPr="00442678" w:rsidRDefault="00442678" w:rsidP="00CE0F10">
      <w:pPr>
        <w:numPr>
          <w:ilvl w:val="0"/>
          <w:numId w:val="13"/>
        </w:numPr>
        <w:spacing w:after="120"/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опубликовать (обнародовать) в установленном порядке.</w:t>
      </w:r>
    </w:p>
    <w:p w:rsidR="0062022A" w:rsidRPr="00442678" w:rsidRDefault="00442678" w:rsidP="00442678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вступает в силу после его официальног</w:t>
      </w:r>
      <w:r w:rsidR="00362A06">
        <w:rPr>
          <w:sz w:val="24"/>
          <w:szCs w:val="24"/>
        </w:rPr>
        <w:t>о опубликования (обнародования)</w:t>
      </w:r>
      <w:r w:rsidR="0062022A" w:rsidRPr="00442678">
        <w:rPr>
          <w:sz w:val="24"/>
          <w:szCs w:val="24"/>
        </w:rPr>
        <w:t>.</w:t>
      </w:r>
    </w:p>
    <w:p w:rsidR="00D55DE8" w:rsidRPr="006B7CB2" w:rsidRDefault="00D55DE8" w:rsidP="00CB0920">
      <w:pPr>
        <w:rPr>
          <w:sz w:val="24"/>
          <w:szCs w:val="24"/>
        </w:rPr>
      </w:pPr>
    </w:p>
    <w:p w:rsidR="00F802C6" w:rsidRPr="006B7CB2" w:rsidRDefault="00F802C6" w:rsidP="00CB0920">
      <w:pPr>
        <w:rPr>
          <w:sz w:val="24"/>
          <w:szCs w:val="24"/>
        </w:rPr>
      </w:pPr>
    </w:p>
    <w:p w:rsidR="00A9545C" w:rsidRPr="002D7438" w:rsidRDefault="00A9545C" w:rsidP="00A9545C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D7438">
        <w:rPr>
          <w:sz w:val="24"/>
          <w:szCs w:val="24"/>
        </w:rPr>
        <w:t xml:space="preserve"> Совета народных </w:t>
      </w:r>
    </w:p>
    <w:p w:rsidR="00A9545C" w:rsidRPr="002D7438" w:rsidRDefault="00A9545C" w:rsidP="00A9545C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депутатов муниципального образования 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П. Салий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p w:rsidR="00A9545C" w:rsidRDefault="00A9545C" w:rsidP="00A9545C">
      <w:pPr>
        <w:rPr>
          <w:sz w:val="24"/>
          <w:szCs w:val="24"/>
        </w:rPr>
      </w:pP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с. Белое</w:t>
      </w:r>
      <w:r>
        <w:rPr>
          <w:sz w:val="24"/>
          <w:szCs w:val="24"/>
        </w:rPr>
        <w:t xml:space="preserve"> </w:t>
      </w:r>
    </w:p>
    <w:p w:rsidR="00A9545C" w:rsidRPr="0091777F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30.09</w:t>
      </w:r>
      <w:r w:rsidRPr="0091777F"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r w:rsidRPr="0091777F">
        <w:rPr>
          <w:sz w:val="24"/>
          <w:szCs w:val="24"/>
        </w:rPr>
        <w:t xml:space="preserve"> г.</w:t>
      </w: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№</w:t>
      </w:r>
      <w:r w:rsidR="000472DC">
        <w:rPr>
          <w:sz w:val="24"/>
          <w:szCs w:val="24"/>
        </w:rPr>
        <w:t>73</w:t>
      </w:r>
    </w:p>
    <w:sectPr w:rsidR="00A9545C" w:rsidSect="00871E4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D3E93"/>
    <w:multiLevelType w:val="hybridMultilevel"/>
    <w:tmpl w:val="77B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E5203B"/>
    <w:multiLevelType w:val="hybridMultilevel"/>
    <w:tmpl w:val="EFB459B0"/>
    <w:lvl w:ilvl="0" w:tplc="1E388B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stylePaneFormatFilter w:val="3F01"/>
  <w:defaultTabStop w:val="709"/>
  <w:characterSpacingControl w:val="doNotCompress"/>
  <w:compat/>
  <w:rsids>
    <w:rsidRoot w:val="00CB0920"/>
    <w:rsid w:val="00045A4B"/>
    <w:rsid w:val="000472DC"/>
    <w:rsid w:val="00054B9B"/>
    <w:rsid w:val="00067A14"/>
    <w:rsid w:val="000D7A71"/>
    <w:rsid w:val="000E106D"/>
    <w:rsid w:val="000E47D6"/>
    <w:rsid w:val="000E7CE5"/>
    <w:rsid w:val="000F019B"/>
    <w:rsid w:val="0010539D"/>
    <w:rsid w:val="00126583"/>
    <w:rsid w:val="00166359"/>
    <w:rsid w:val="001809C2"/>
    <w:rsid w:val="00192E90"/>
    <w:rsid w:val="00196179"/>
    <w:rsid w:val="001A064B"/>
    <w:rsid w:val="001A1AAD"/>
    <w:rsid w:val="001B3187"/>
    <w:rsid w:val="001C4E72"/>
    <w:rsid w:val="001E5083"/>
    <w:rsid w:val="0023479C"/>
    <w:rsid w:val="0025551E"/>
    <w:rsid w:val="00284C7C"/>
    <w:rsid w:val="0028546A"/>
    <w:rsid w:val="0029660C"/>
    <w:rsid w:val="002F371E"/>
    <w:rsid w:val="00330D9F"/>
    <w:rsid w:val="00340F69"/>
    <w:rsid w:val="0034541C"/>
    <w:rsid w:val="0034664C"/>
    <w:rsid w:val="00351C6E"/>
    <w:rsid w:val="00357042"/>
    <w:rsid w:val="00362A06"/>
    <w:rsid w:val="00366994"/>
    <w:rsid w:val="00382FC5"/>
    <w:rsid w:val="003839C7"/>
    <w:rsid w:val="00386245"/>
    <w:rsid w:val="00390746"/>
    <w:rsid w:val="003945FA"/>
    <w:rsid w:val="003B270F"/>
    <w:rsid w:val="003B313E"/>
    <w:rsid w:val="003C1406"/>
    <w:rsid w:val="003D1210"/>
    <w:rsid w:val="003D13EB"/>
    <w:rsid w:val="003D312C"/>
    <w:rsid w:val="003F61A8"/>
    <w:rsid w:val="00403E16"/>
    <w:rsid w:val="00411A57"/>
    <w:rsid w:val="00414A6B"/>
    <w:rsid w:val="00422661"/>
    <w:rsid w:val="00442678"/>
    <w:rsid w:val="00466813"/>
    <w:rsid w:val="004D75BF"/>
    <w:rsid w:val="004F6ABC"/>
    <w:rsid w:val="005173D1"/>
    <w:rsid w:val="0052050E"/>
    <w:rsid w:val="00520894"/>
    <w:rsid w:val="00524557"/>
    <w:rsid w:val="00571FB9"/>
    <w:rsid w:val="005900C7"/>
    <w:rsid w:val="00597F4D"/>
    <w:rsid w:val="005D1F7C"/>
    <w:rsid w:val="005F4105"/>
    <w:rsid w:val="005F697B"/>
    <w:rsid w:val="0062022A"/>
    <w:rsid w:val="006622DE"/>
    <w:rsid w:val="006732E7"/>
    <w:rsid w:val="006A00A9"/>
    <w:rsid w:val="006A3CB9"/>
    <w:rsid w:val="006B5A06"/>
    <w:rsid w:val="006B7CB2"/>
    <w:rsid w:val="006C4EF9"/>
    <w:rsid w:val="007700B6"/>
    <w:rsid w:val="00774560"/>
    <w:rsid w:val="00774B12"/>
    <w:rsid w:val="007A7E81"/>
    <w:rsid w:val="007D2570"/>
    <w:rsid w:val="00805143"/>
    <w:rsid w:val="008078A1"/>
    <w:rsid w:val="00826ECD"/>
    <w:rsid w:val="00846F52"/>
    <w:rsid w:val="00871E4A"/>
    <w:rsid w:val="00881AC4"/>
    <w:rsid w:val="00885DA5"/>
    <w:rsid w:val="008906B1"/>
    <w:rsid w:val="008F221D"/>
    <w:rsid w:val="00904C42"/>
    <w:rsid w:val="0093201B"/>
    <w:rsid w:val="0093492D"/>
    <w:rsid w:val="00947C71"/>
    <w:rsid w:val="009616EE"/>
    <w:rsid w:val="00962126"/>
    <w:rsid w:val="009760D9"/>
    <w:rsid w:val="009803EC"/>
    <w:rsid w:val="0098613E"/>
    <w:rsid w:val="00992B45"/>
    <w:rsid w:val="00994FF2"/>
    <w:rsid w:val="009979B2"/>
    <w:rsid w:val="009A7B5A"/>
    <w:rsid w:val="009B1C56"/>
    <w:rsid w:val="009B2D3A"/>
    <w:rsid w:val="009D100D"/>
    <w:rsid w:val="009E2D36"/>
    <w:rsid w:val="009E795F"/>
    <w:rsid w:val="00A4677C"/>
    <w:rsid w:val="00A67BC4"/>
    <w:rsid w:val="00A714FD"/>
    <w:rsid w:val="00A817C0"/>
    <w:rsid w:val="00A9545C"/>
    <w:rsid w:val="00AB1BCC"/>
    <w:rsid w:val="00AC1A13"/>
    <w:rsid w:val="00AD2A6B"/>
    <w:rsid w:val="00AD2BB3"/>
    <w:rsid w:val="00B004CF"/>
    <w:rsid w:val="00B246EA"/>
    <w:rsid w:val="00B306E7"/>
    <w:rsid w:val="00B50FBC"/>
    <w:rsid w:val="00B66091"/>
    <w:rsid w:val="00B76DB9"/>
    <w:rsid w:val="00B92F7F"/>
    <w:rsid w:val="00B963F1"/>
    <w:rsid w:val="00B97DD6"/>
    <w:rsid w:val="00BB5265"/>
    <w:rsid w:val="00BC5DF9"/>
    <w:rsid w:val="00BD27DA"/>
    <w:rsid w:val="00C51978"/>
    <w:rsid w:val="00C6303B"/>
    <w:rsid w:val="00C7461B"/>
    <w:rsid w:val="00C7503B"/>
    <w:rsid w:val="00C9266F"/>
    <w:rsid w:val="00CA6635"/>
    <w:rsid w:val="00CB0920"/>
    <w:rsid w:val="00CB0AA4"/>
    <w:rsid w:val="00CC329E"/>
    <w:rsid w:val="00CE0F10"/>
    <w:rsid w:val="00CF7DD4"/>
    <w:rsid w:val="00D00688"/>
    <w:rsid w:val="00D1142C"/>
    <w:rsid w:val="00D13689"/>
    <w:rsid w:val="00D2591C"/>
    <w:rsid w:val="00D5118F"/>
    <w:rsid w:val="00D55DE8"/>
    <w:rsid w:val="00D67E1C"/>
    <w:rsid w:val="00D90BC6"/>
    <w:rsid w:val="00D93306"/>
    <w:rsid w:val="00DA1A96"/>
    <w:rsid w:val="00DA60B1"/>
    <w:rsid w:val="00DB70A6"/>
    <w:rsid w:val="00DC6D76"/>
    <w:rsid w:val="00DC7E9B"/>
    <w:rsid w:val="00DD76A7"/>
    <w:rsid w:val="00E07689"/>
    <w:rsid w:val="00E1720F"/>
    <w:rsid w:val="00E25AA2"/>
    <w:rsid w:val="00E31A1F"/>
    <w:rsid w:val="00E9026F"/>
    <w:rsid w:val="00EB0A18"/>
    <w:rsid w:val="00EC0E65"/>
    <w:rsid w:val="00ED4ECA"/>
    <w:rsid w:val="00EF3CC5"/>
    <w:rsid w:val="00F17E6E"/>
    <w:rsid w:val="00F802C6"/>
    <w:rsid w:val="00F841A3"/>
    <w:rsid w:val="00F87D2A"/>
    <w:rsid w:val="00FB1848"/>
    <w:rsid w:val="00FD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4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BC6"/>
    <w:pPr>
      <w:jc w:val="both"/>
    </w:pPr>
    <w:rPr>
      <w:szCs w:val="24"/>
    </w:rPr>
  </w:style>
  <w:style w:type="paragraph" w:customStyle="1" w:styleId="ConsPlusNormal">
    <w:name w:val="ConsPlusNormal"/>
    <w:rsid w:val="00E17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4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0E07-1BA9-4451-9A87-73F12749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лосельское сельское поселение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Сергей</cp:lastModifiedBy>
  <cp:revision>6</cp:revision>
  <cp:lastPrinted>2022-10-24T11:57:00Z</cp:lastPrinted>
  <dcterms:created xsi:type="dcterms:W3CDTF">2022-10-21T13:57:00Z</dcterms:created>
  <dcterms:modified xsi:type="dcterms:W3CDTF">2022-10-24T12:01:00Z</dcterms:modified>
</cp:coreProperties>
</file>